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посади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8277CA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надання адміністративних послуг</w:t>
      </w: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546C9D">
        <w:trPr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08A9" w:rsidRPr="001E4B7E" w:rsidRDefault="0001625D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Фрундіна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Світлана Сергіївна</w:t>
            </w:r>
          </w:p>
        </w:tc>
        <w:tc>
          <w:tcPr>
            <w:tcW w:w="1684" w:type="pct"/>
            <w:vAlign w:val="center"/>
          </w:tcPr>
          <w:p w:rsidR="002808A9" w:rsidRPr="0001625D" w:rsidRDefault="00300171" w:rsidP="0030017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вня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Київ, вул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5D" w:rsidRPr="002808A9" w:rsidTr="00E64585">
        <w:trPr>
          <w:jc w:val="center"/>
        </w:trPr>
        <w:tc>
          <w:tcPr>
            <w:tcW w:w="239" w:type="pct"/>
            <w:vAlign w:val="center"/>
          </w:tcPr>
          <w:p w:rsidR="0001625D" w:rsidRPr="002808A9" w:rsidRDefault="0001625D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01625D" w:rsidRPr="001E4B7E" w:rsidRDefault="0001625D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Піддубняк Віталій Сергійович</w:t>
            </w:r>
          </w:p>
        </w:tc>
        <w:tc>
          <w:tcPr>
            <w:tcW w:w="1684" w:type="pct"/>
          </w:tcPr>
          <w:p w:rsidR="0001625D" w:rsidRPr="0001625D" w:rsidRDefault="0001625D" w:rsidP="0001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proofErr w:type="spellStart"/>
            <w:r w:rsidRPr="0001625D">
              <w:rPr>
                <w:rFonts w:ascii="Times New Roman" w:hAnsi="Times New Roman" w:cs="Times New Roman"/>
                <w:b/>
                <w:sz w:val="24"/>
                <w:szCs w:val="24"/>
              </w:rPr>
              <w:t>травня</w:t>
            </w:r>
            <w:proofErr w:type="spellEnd"/>
            <w:r w:rsidRPr="00016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року о 10 </w:t>
            </w:r>
            <w:proofErr w:type="spellStart"/>
            <w:r w:rsidRPr="0001625D">
              <w:rPr>
                <w:rFonts w:ascii="Times New Roman" w:hAnsi="Times New Roman" w:cs="Times New Roman"/>
                <w:b/>
                <w:sz w:val="24"/>
                <w:szCs w:val="24"/>
              </w:rPr>
              <w:t>годині</w:t>
            </w:r>
            <w:proofErr w:type="spellEnd"/>
            <w:r w:rsidRPr="00016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</w:t>
            </w:r>
            <w:proofErr w:type="spellStart"/>
            <w:r w:rsidRPr="0001625D">
              <w:rPr>
                <w:rFonts w:ascii="Times New Roman" w:hAnsi="Times New Roman" w:cs="Times New Roman"/>
                <w:b/>
                <w:sz w:val="24"/>
                <w:szCs w:val="24"/>
              </w:rPr>
              <w:t>хвилин</w:t>
            </w:r>
            <w:proofErr w:type="spellEnd"/>
            <w:r w:rsidRPr="000162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pct"/>
          </w:tcPr>
          <w:p w:rsidR="0001625D" w:rsidRPr="0001625D" w:rsidRDefault="0001625D" w:rsidP="0001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4.</w:t>
            </w:r>
          </w:p>
        </w:tc>
      </w:tr>
    </w:tbl>
    <w:p w:rsidR="00F211D6" w:rsidRDefault="00F211D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5D29" w:rsidRDefault="00BE5D29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5D29" w:rsidRDefault="00BE5D29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F211D6" w:rsidRDefault="00390FB3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  <w:lang w:val="uk-UA"/>
        </w:rPr>
      </w:pPr>
      <w:r w:rsidRPr="004305BC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прийому та передачі документів</w:t>
      </w:r>
    </w:p>
    <w:p w:rsidR="00390FB3" w:rsidRPr="00920D1A" w:rsidRDefault="00390FB3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300171" w:rsidRPr="002808A9" w:rsidTr="000B032A">
        <w:tc>
          <w:tcPr>
            <w:tcW w:w="239" w:type="pct"/>
            <w:vAlign w:val="center"/>
          </w:tcPr>
          <w:p w:rsidR="00300171" w:rsidRPr="002808A9" w:rsidRDefault="00300171" w:rsidP="00300171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300171" w:rsidRPr="001E4B7E" w:rsidRDefault="007322B3" w:rsidP="00300171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Ткачова Юлія Володимирівна </w:t>
            </w:r>
          </w:p>
        </w:tc>
        <w:tc>
          <w:tcPr>
            <w:tcW w:w="1684" w:type="pct"/>
            <w:vAlign w:val="center"/>
          </w:tcPr>
          <w:p w:rsidR="00300171" w:rsidRPr="002808A9" w:rsidRDefault="00300171" w:rsidP="00300171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9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рав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300171" w:rsidRPr="002808A9" w:rsidRDefault="00300171" w:rsidP="0030017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2F21C2" w:rsidRPr="002808A9" w:rsidTr="000B032A">
        <w:tc>
          <w:tcPr>
            <w:tcW w:w="239" w:type="pct"/>
            <w:vAlign w:val="center"/>
          </w:tcPr>
          <w:p w:rsidR="002F21C2" w:rsidRPr="002808A9" w:rsidRDefault="002F21C2" w:rsidP="002F21C2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447" w:hanging="425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F21C2" w:rsidRPr="002F21C2" w:rsidRDefault="002F21C2" w:rsidP="002F21C2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Гром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vertAlign w:val="superscript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я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Оксана Романівна </w:t>
            </w:r>
          </w:p>
        </w:tc>
        <w:tc>
          <w:tcPr>
            <w:tcW w:w="1684" w:type="pct"/>
            <w:vAlign w:val="center"/>
          </w:tcPr>
          <w:p w:rsidR="002F21C2" w:rsidRPr="002808A9" w:rsidRDefault="002F21C2" w:rsidP="002F21C2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9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рав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0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F21C2" w:rsidRPr="002808A9" w:rsidRDefault="002F21C2" w:rsidP="002F21C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иїв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вул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остянтинівська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, 9/6, </w:t>
            </w:r>
            <w:proofErr w:type="spellStart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кабінет</w:t>
            </w:r>
            <w:proofErr w:type="spellEnd"/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390FB3" w:rsidRDefault="00390FB3" w:rsidP="00920D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41721" w:rsidRPr="00875318" w:rsidRDefault="00741721" w:rsidP="0074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D29" w:rsidRPr="00875318" w:rsidRDefault="00BE5D29" w:rsidP="0074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5D29" w:rsidRPr="00875318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1625D"/>
    <w:rsid w:val="000222C5"/>
    <w:rsid w:val="0004139F"/>
    <w:rsid w:val="00086A55"/>
    <w:rsid w:val="001323F0"/>
    <w:rsid w:val="0014295A"/>
    <w:rsid w:val="001E4B7E"/>
    <w:rsid w:val="0022541C"/>
    <w:rsid w:val="002808A9"/>
    <w:rsid w:val="002C2DC9"/>
    <w:rsid w:val="002F21C2"/>
    <w:rsid w:val="00300171"/>
    <w:rsid w:val="00310EAF"/>
    <w:rsid w:val="003157EC"/>
    <w:rsid w:val="00390FB3"/>
    <w:rsid w:val="003A5342"/>
    <w:rsid w:val="003C7443"/>
    <w:rsid w:val="00400B11"/>
    <w:rsid w:val="004305BC"/>
    <w:rsid w:val="0043536B"/>
    <w:rsid w:val="00446ACA"/>
    <w:rsid w:val="0051036C"/>
    <w:rsid w:val="00546C9D"/>
    <w:rsid w:val="00566550"/>
    <w:rsid w:val="005D6441"/>
    <w:rsid w:val="005F2D23"/>
    <w:rsid w:val="00616598"/>
    <w:rsid w:val="00617966"/>
    <w:rsid w:val="00621B67"/>
    <w:rsid w:val="00653D4F"/>
    <w:rsid w:val="0066241B"/>
    <w:rsid w:val="00675450"/>
    <w:rsid w:val="006A764A"/>
    <w:rsid w:val="006B0877"/>
    <w:rsid w:val="007322B3"/>
    <w:rsid w:val="00741721"/>
    <w:rsid w:val="00750742"/>
    <w:rsid w:val="007A7D4C"/>
    <w:rsid w:val="007B7510"/>
    <w:rsid w:val="007E780D"/>
    <w:rsid w:val="007F55C0"/>
    <w:rsid w:val="0080171A"/>
    <w:rsid w:val="008277CA"/>
    <w:rsid w:val="00875318"/>
    <w:rsid w:val="008D300E"/>
    <w:rsid w:val="008F4EA1"/>
    <w:rsid w:val="008F5C7A"/>
    <w:rsid w:val="00920D1A"/>
    <w:rsid w:val="0093303C"/>
    <w:rsid w:val="009349AA"/>
    <w:rsid w:val="009A41BB"/>
    <w:rsid w:val="009F5A98"/>
    <w:rsid w:val="00A45B20"/>
    <w:rsid w:val="00A8571C"/>
    <w:rsid w:val="00AF392C"/>
    <w:rsid w:val="00B04079"/>
    <w:rsid w:val="00B539C0"/>
    <w:rsid w:val="00B60474"/>
    <w:rsid w:val="00B60B3C"/>
    <w:rsid w:val="00BC11B2"/>
    <w:rsid w:val="00BC1B11"/>
    <w:rsid w:val="00BE5D29"/>
    <w:rsid w:val="00C111D9"/>
    <w:rsid w:val="00C17E45"/>
    <w:rsid w:val="00C4696F"/>
    <w:rsid w:val="00C62BB7"/>
    <w:rsid w:val="00CE1516"/>
    <w:rsid w:val="00D27EF7"/>
    <w:rsid w:val="00D95302"/>
    <w:rsid w:val="00E65A0F"/>
    <w:rsid w:val="00E81C4F"/>
    <w:rsid w:val="00EC2525"/>
    <w:rsid w:val="00ED5B8E"/>
    <w:rsid w:val="00F211D6"/>
    <w:rsid w:val="00F57A75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EFD4-62D8-4A23-9265-5DC46C73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cp:lastPrinted>2023-05-18T08:36:00Z</cp:lastPrinted>
  <dcterms:created xsi:type="dcterms:W3CDTF">2023-05-18T09:03:00Z</dcterms:created>
  <dcterms:modified xsi:type="dcterms:W3CDTF">2023-05-18T09:03:00Z</dcterms:modified>
</cp:coreProperties>
</file>